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Контейнеры вектор и лист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before="0" w:after="12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Цель работы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Изучить стандартные контейнеры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en-US" w:eastAsia="ru-RU" w:bidi="ar-SA"/>
        </w:rPr>
        <w:t>vector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 и 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en-US" w:eastAsia="ru-RU" w:bidi="ar-SA"/>
        </w:rPr>
        <w:t>list</w:t>
      </w: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 xml:space="preserve"> языка С++.</w:t>
      </w:r>
    </w:p>
    <w:p>
      <w:pPr>
        <w:pStyle w:val="Normal"/>
        <w:spacing w:before="0" w:after="189"/>
        <w:ind w:left="1419" w:hanging="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26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Задани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ab/>
        <w:t>Необходимо реализовать конструкторы, деструктор, оператор присваивания, функции assign, resize, erase, insert и push_back для контейнера вектор (в данном уроке предполагается реализация упрощенной версии, без резервирования памяти под будущие элементы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Поведение реализованных функций должно быть таким же, как у класса std::vecto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ab/>
        <w:t>Необходимо реализовать список со следующими функциями: вставка элементов в голову и в хвост, получение элемента из головы и из хвоста, удаление из головы и из хвоста, очистка, проверка размера, деструктор, конструктор копирования, конструктор перемещения, оператор присваив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Такж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ab/>
        <w:t>С использованием итераторов необходимо реализовать вставку элементов (вставляет value перед элементом, на который указывает pos; возвращает итератор, указывающий на вставленный value), удаление элементов (удаляет элемент в позиции pos; возвращает итератор, следующий за последним удаленным элементом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ru-RU" w:eastAsia="ru-RU" w:bidi="ar-SA"/>
        </w:rPr>
        <w:t>При выполнении этого задания можно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spacing w:before="0" w:after="194"/>
        <w:ind w:left="1419" w:hanging="0"/>
        <w:rPr/>
      </w:pPr>
      <w:r>
        <w:rPr>
          <w:rFonts w:eastAsia="Times New Roman" w:cs="Times New Roman"/>
          <w:sz w:val="28"/>
        </w:rPr>
        <w:t xml:space="preserve">  </w:t>
      </w:r>
    </w:p>
    <w:p>
      <w:pPr>
        <w:pStyle w:val="Normal"/>
        <w:spacing w:before="0" w:after="179"/>
        <w:ind w:hanging="0"/>
        <w:rPr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/>
          <w:b/>
          <w:sz w:val="28"/>
        </w:rPr>
        <w:t>Ход работы</w:t>
      </w:r>
      <w:r>
        <w:rPr>
          <w:rFonts w:eastAsia="Times New Roman" w:cs="Times New Roman"/>
          <w:b/>
          <w:sz w:val="28"/>
        </w:rPr>
        <w:t xml:space="preserve">. 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Был реализован класс vector; поведение реализованных функций аналогично поведению функций класса std::vector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Класс vector содержит два поля: указатели на начало и конец массива данных в памяти. Были реализованы деструктор и следующие конструкторы: конструктор от размера массива, от двух итераторов, от списка инициализации, копирования и перемещения. Также были реализованы методы изменения размера,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Реализация класса представлена в приложении А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Класс list имеет аналогичные поля, как и у класса vector, но данные содержатся не в массиве, а в двусвязном списке. Для класса list были реализованы деструктор и следующие конструкторы: стандартный, копирования и перемещения. Также был реализованы оператор присваивания и методы для вставки, получения и удаления элементов из головы и из хвоста, очистки списка и проверки размера. Поведение реализованных функций аналогично поведению функций класса std::list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Итератор для списка содержит одно поле – указатель на элемент контейнера list. Для итератора был перегружен ряд операторов: =, ==, !=, ++ (постфиксный и префиксный), * и -&gt;. Класс list объявлен в данном классе, как дружественный, так как используется в функциях для вставки и удаления элементов из списка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 xml:space="preserve">Реализация класса представлена в приложении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Б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ru-RU" w:bidi="ar-SA"/>
        </w:rPr>
        <w:t>.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Выводы. </w:t>
      </w:r>
    </w:p>
    <w:p>
      <w:pPr>
        <w:pStyle w:val="ListParagraph"/>
        <w:spacing w:lineRule="auto" w:line="360" w:before="0" w:after="0"/>
        <w:ind w:left="0" w:firstLine="709"/>
        <w:jc w:val="both"/>
        <w:rPr/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В ходе выполнения лабораторной работы была изучена реализация контейнеров vector и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en-US"/>
        </w:rPr>
        <w:t>list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КОНТЕЙНЕР VECTOR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#include &lt;cstddef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#include &lt;stdexcept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#include &lt;initializer_list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#include &lt;utility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#include &lt;algorithm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template &lt;typename Type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class vector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 </w:t>
      </w: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public: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ypedef Type* iterato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ypedef const Type* const_iterator;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ypedef Type value_typ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ypedef value_type&amp; referenc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ypedef const value_type&amp; const_reference;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ypedef std::ptrdiff_t difference_type;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explicit vector(size_t count = 0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= new value_type[count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=m_first+coun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emplate &lt;typename InputIterator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ector(InputIterator first, InputIterator la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size=last-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 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 = m_first+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copy(first,last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ector(std::initializer_list&lt;Type&gt; ini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ize_t size = init.size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 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 = m_first+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copy(init.begin(),init.end()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ector(const vector&amp; other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ize_t size = other.size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 = m_first+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copy(other.begin(),other.end()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ector( vector&amp;&amp; other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=nullpt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=nullpt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swap(m_first,other.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swap(m_last,other.m_la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~vector(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elete []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insert(const_iterator pos, const Type&amp; value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offset = pos-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ize_t size = this-&gt;size()+1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0&lt;= offset &amp;&amp; offset &lt;= this-&gt;size()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terator tmp =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first 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,tmp+offset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*(m_first+offset)=valu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+offset,m_last,m_first+offset+1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last=m_first+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delete [] tmp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+offse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emplate &lt;typename InputIterator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insert(const_iterator pos, InputIterator first, InputIterator la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offset = pos-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quantity = last-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ize_t size = this-&gt;size()+quantity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0 &lt;= offset &amp;&amp; offset &lt;= this-&gt;size()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terator tmp =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first 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,tmp+offset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first,last,m_first+offse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+offset,m_last,m_first+offset+quantity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last=m_first+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delete [] tmp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+offse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push_back(const value_type&amp; value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terator tmp =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ize_t size = this-&gt;size()+1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 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copy(tmp,m_last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=m_first+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*(m_last-1)=valu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elete [] tmp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resize(size_t coun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count != size()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ize_t copy_size= size() &lt; count ? size(): coun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terator tmp_first=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first = count ? new value_type[count](): nullpt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_first,tmp_first+copy_size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last = m_first+coun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delete [] tmp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erase(const_iterator pos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offset= pos -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terator tmp = m_first+offse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cout&lt;&lt;"offset = "&lt;&lt;offset&lt;&lt;'\n'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0 &lt;= offset &amp;&amp;  offset &lt; size()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+1,m_last,m_first+offse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last-=1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+offse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erase(const_iterator first, const_iterator la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offset = first-m_first, end = m_last-la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offset&gt;=0 &amp;&amp; end&gt;=0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terator tmp=m_last-end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py(tmp,m_last,m_first+offse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last-=(last-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+offse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ector&amp; operator=(const vector&amp; other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m_first != other.m_fir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terator tmp_first =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try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m_first= other.size() ? new value_type[other.size()]() : nullpt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std::copy(other.begin(),other.end()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catch(std::exception &amp;e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if (m_first != tmp_fir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delete []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m_first=tmp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throw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last=m_first+other.size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delete [] tmp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*this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ector&amp; operator=(vector&amp;&amp; other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terator tmp_first =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try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m_first=nullpt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swap(m_first,other.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catch(std::exception &amp;e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 (m_first != tmp_fir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m_first=tmp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throw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=nullptr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swap(m_last,other.m_la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elete [] tmp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*this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template &lt;typename InputIterator&g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assign(InputIterator first, InputIterator last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ifference_type size = last - 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elete []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first = new value_type[size](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m_last = m_first + size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copy(first,last,m_first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reference at(size_t pos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checkIndexAndGet(pos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const_reference at(size_t pos) const 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checkIndexAndGet(pos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reference operator[](size_t pos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[pos]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const_reference operator[](size_t pos) const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[pos]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begin(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const_iterator begin() const 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end(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la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const_iterator end() const 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la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size_t size() const 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last-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bool empty() const 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 == m_la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 </w:t>
      </w: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private: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reference checkIndexAndGet(size_t pos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 pos&gt;= size() ){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throw std::out_of_range("out of range")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m_first[pos]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m_fir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terator m_last;</w:t>
      </w:r>
    </w:p>
    <w:p>
      <w:pPr>
        <w:pStyle w:val="Normal"/>
        <w:rPr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  <w:r>
        <w:rPr>
          <w:rStyle w:val="Appleconvertedspace"/>
          <w:rFonts w:eastAsia="Calibri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};</w: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ru-RU" w:eastAsia="zh-CN" w:bidi="ar-SA"/>
        </w:rPr>
        <w:t>КОНТЕЙНЕР LIST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rFonts w:ascii="Times New Roman" w:hAnsi="Times New Roman" w:eastAsia="Times New Roman"/>
          <w:b/>
          <w:b/>
          <w:bCs/>
          <w:color w:val="000000"/>
          <w:sz w:val="28"/>
          <w:szCs w:val="28"/>
          <w:lang w:val="ru-RU" w:eastAsia="zh-CN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zh-CN" w:bidi="ar-SA"/>
        </w:rPr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assert.h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algorithm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stdexcept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cstddef&gt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class Type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ruct node{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 val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ode* 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ode* prev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ode(const Type&amp; value, node&lt;Type&gt;* next, node&lt;Type&gt;* prev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: value(value), next(next), prev(prev){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class Type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list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class Type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list_iterator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ptrdiff_t difference_typ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Type value_typ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Type* pointe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Type&amp; referenc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size_t size_typ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std::forward_iterator_tag iterator_category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_iterator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: m_node(nullpt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_iterator(const list_iterator&amp; othe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: m_node(other.m_node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_iterator&amp; operator = (const list_iterator&amp; othe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node = other.m_nod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ool operator == (const list_iterator&amp; other) cons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m_node == other.m_nod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ool operator != (const list_iterator&amp; other) cons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m_node != other.m_nod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ference operator * 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m_node-&gt;val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ointer operator -&gt; 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&amp;(m_node-&gt;value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_iterator&amp; operator ++ 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node = m_node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_iterator operator ++ (int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list_iterator&lt;Type&gt; tmp(m_node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node = m_node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ivate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friend class list&lt;Type&gt;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_iterator(node&lt;Type&gt;* p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: m_node(p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ode&lt;Type&gt;* m_nod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emplate &lt;class Type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list{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Type value_typ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value_type&amp; referenc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const value_type&amp; const_referenc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typedef list_iterator&lt;Type&gt; iterator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(): m_head(nullptr), m_tail(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~list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rase_nodes(m_head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::iterator begin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iterator(m_head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::iterator end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turn iterator(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(const list&amp; other): m_head(nullptr), m_tail(nullpt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 &lt;Type&gt; * tmp = other.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while (tmp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push_back(tmp-&gt;value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mp=tmp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(list&amp;&amp; other): m_head(nullptr), m_tail(nullpt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std::swap(m_head,other.m_head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std::swap(m_tail,other.m_tail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list&amp; operator= (const list&amp; other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!= other.m_head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node &lt;Type&gt; * saved_head =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node &lt;Type&gt; * saved_tail = m_tai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node &lt;Type&gt; * tmp = other.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ry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m_head = m_tail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while (tmp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push_back(tmp-&gt;value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tmp=tmp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catch(std::exception &amp;e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if (saved_head != m_head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erase_nodes(m_head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m_head = saved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if (saved_tail != m_tail) m_tail = saved_tai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throw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erase_nodes(saved_head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 xml:space="preserve">  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*th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push_back(const value_type&amp; value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tmp = new node&lt;Type&gt;(value,nullptr,m_tail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tail != nullptr) m_tail-&gt;next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tail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== nullptr) m_head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terator insert(iterator pos, const Type&amp; value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tmp = new node&lt;Type&gt;(value,pos.m_node,nullptr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begin() == pos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m_head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m_head-&gt;prev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else m_tail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m_head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se if (end() == pos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m_tail-&gt;next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mp-&gt;prev = m_tai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mp = m_tai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s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pos.m_node-&gt;prev-&gt;next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mp -&gt; prev = pos.m_node-&gt;prev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pos.m_node-&gt;prev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iterator(tmp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terator erase(iterator pos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tmp = pos.m_nod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next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tmp != nullptr) next = tmp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begin() == pos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m_head = m_head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if (m_head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m_head-&gt;prev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else m_tail =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els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pos.m_node-&gt;prev-&gt;next=pos.m_node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if (pos.m_node-&gt;next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pos.m_node-&gt;next-&gt;prev = pos.m_node-&gt;prev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else m_tail = pos.m_node-&gt;prev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delete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turn iterator(next)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push_front(const value_type&amp; value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tmp = new node&lt;Type&gt;(value,m_head,nullptr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!= nullptr) m_head-&gt;prev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head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tail == nullptr) m_tail =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ference front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!= nullptr) return m_head-&gt;val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nst_reference front() cons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!= nullptr) return m_head-&gt;val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reference back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tail != nullptr) return m_tail-&gt;val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nst_reference back() cons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tail != nullptr) return m_tail-&gt;val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pop_front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tmp =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tmp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m_head = m_head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delete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m_head != nullptr) m_head-&gt;prev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else m_tail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pop_back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node&lt;Type&gt; * tmp = m_tai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tmp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m_tail=m_tail-&gt;prev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delete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m_tail != nullptr) m_tail-&gt;next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else m_head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void clear(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!empty()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node&lt;Type&gt; * tmp =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while (tmp-&gt;next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tmp = tmp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delete tmp-&gt;prev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delete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head = nullpt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m_tail =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bool empty() cons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m_head == nullptr) return tru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se return fals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ize_t size() cons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f (!empty()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node&lt;Type&gt; * tmp =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size_t counter=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while (tmp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counter++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tmp = tmp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return counte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se return 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ivate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oid erase_nodes(node&lt;Type&gt; * start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start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node&lt;Type&gt; * tmp = star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while (tmp-&gt;next != nullpt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tmp = tmp-&gt;nex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ab/>
        <w:t>delete tmp-&gt;prev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delete tmp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//your private functions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ode&lt;Type&gt;* m_hea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 xml:space="preserve">    </w:t>
      </w: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node&lt;Type&gt;* m_tail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Consolas" w:hAnsi="Consolas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OpenSymbol"/>
      <w:b w:val="false"/>
      <w:sz w:val="28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2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paragraph" w:styleId="TableofFigures">
    <w:name w:val="Table of Figures"/>
    <w:basedOn w:val="Style20"/>
    <w:qFormat/>
    <w:pPr/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5.1.6.2$Linux_X86_64 LibreOffice_project/10m0$Build-2</Application>
  <Pages>17</Pages>
  <Words>1650</Words>
  <Characters>11554</Characters>
  <CharactersWithSpaces>13843</CharactersWithSpaces>
  <Paragraphs>51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9-04-29T13:37:55Z</dcterms:modified>
  <cp:revision>4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